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3104" w14:textId="71AB2062" w:rsidR="00C32BFB" w:rsidRPr="00817C81" w:rsidRDefault="00C32BFB" w:rsidP="00CE133F">
      <w:pPr>
        <w:numPr>
          <w:ilvl w:val="0"/>
          <w:numId w:val="9"/>
        </w:numPr>
        <w:spacing w:line="240" w:lineRule="exact"/>
        <w:rPr>
          <w:rFonts w:ascii="ＭＳ Ｐゴシック" w:eastAsia="ＭＳ Ｐゴシック" w:hAnsi="ＭＳ Ｐゴシック"/>
          <w:b/>
          <w:color w:val="000000"/>
          <w:sz w:val="24"/>
          <w:u w:val="single"/>
        </w:rPr>
      </w:pPr>
      <w:r w:rsidRPr="00817C81">
        <w:rPr>
          <w:rFonts w:ascii="ＭＳ Ｐゴシック" w:eastAsia="ＭＳ Ｐゴシック" w:hAnsi="ＭＳ Ｐゴシック" w:hint="eastAsia"/>
          <w:b/>
          <w:sz w:val="24"/>
          <w:u w:val="single"/>
        </w:rPr>
        <w:t>選手</w:t>
      </w:r>
      <w:r w:rsidR="00367C40" w:rsidRPr="00817C81">
        <w:rPr>
          <w:rFonts w:ascii="ＭＳ Ｐゴシック" w:eastAsia="ＭＳ Ｐゴシック" w:hAnsi="ＭＳ Ｐゴシック" w:hint="eastAsia"/>
          <w:b/>
          <w:sz w:val="24"/>
          <w:u w:val="single"/>
        </w:rPr>
        <w:t>等</w:t>
      </w:r>
      <w:r w:rsidRPr="00817C81">
        <w:rPr>
          <w:rFonts w:ascii="ＭＳ Ｐゴシック" w:eastAsia="ＭＳ Ｐゴシック" w:hAnsi="ＭＳ Ｐゴシック" w:hint="eastAsia"/>
          <w:b/>
          <w:sz w:val="24"/>
          <w:u w:val="single"/>
        </w:rPr>
        <w:t>の登録・削除</w:t>
      </w:r>
      <w:r w:rsidR="00E27495" w:rsidRPr="00817C81">
        <w:rPr>
          <w:rFonts w:ascii="ＭＳ Ｐゴシック" w:eastAsia="ＭＳ Ｐゴシック" w:hAnsi="ＭＳ Ｐゴシック" w:hint="eastAsia"/>
          <w:b/>
          <w:sz w:val="24"/>
          <w:u w:val="single"/>
        </w:rPr>
        <w:t>について</w:t>
      </w:r>
    </w:p>
    <w:p w14:paraId="47133906" w14:textId="77777777" w:rsidR="00C32BFB" w:rsidRDefault="00C32BFB" w:rsidP="00CE133F">
      <w:pPr>
        <w:spacing w:line="240" w:lineRule="exact"/>
        <w:rPr>
          <w:rFonts w:ascii="ＭＳ Ｐゴシック" w:eastAsia="ＭＳ Ｐゴシック" w:hAnsi="ＭＳ Ｐゴシック"/>
          <w:b/>
          <w:szCs w:val="21"/>
          <w:u w:val="single"/>
        </w:rPr>
      </w:pPr>
    </w:p>
    <w:p w14:paraId="04B6D9D0" w14:textId="01C36F51" w:rsidR="00817C81" w:rsidRPr="00817C81" w:rsidRDefault="00CE133F" w:rsidP="00817C81">
      <w:pPr>
        <w:spacing w:line="240" w:lineRule="exact"/>
        <w:ind w:firstLineChars="900" w:firstLine="2168"/>
        <w:rPr>
          <w:rFonts w:ascii="ＭＳ Ｐゴシック" w:eastAsia="ＭＳ Ｐゴシック" w:hAnsi="ＭＳ Ｐゴシック"/>
          <w:b/>
          <w:sz w:val="24"/>
          <w:szCs w:val="28"/>
          <w:u w:val="single"/>
        </w:rPr>
      </w:pPr>
      <w:r w:rsidRPr="00817C81">
        <w:rPr>
          <w:rFonts w:ascii="ＭＳ Ｐゴシック" w:eastAsia="ＭＳ Ｐゴシック" w:hAnsi="ＭＳ Ｐゴシック" w:hint="eastAsia"/>
          <w:b/>
          <w:sz w:val="24"/>
          <w:szCs w:val="28"/>
          <w:u w:val="single"/>
        </w:rPr>
        <w:t xml:space="preserve">登録関係email宛先　：　</w:t>
      </w:r>
      <w:r w:rsidR="00817C81" w:rsidRPr="00817C81">
        <w:rPr>
          <w:rFonts w:ascii="ＭＳ Ｐゴシック" w:eastAsia="ＭＳ Ｐゴシック" w:hAnsi="ＭＳ Ｐゴシック" w:hint="eastAsia"/>
          <w:b/>
          <w:sz w:val="24"/>
          <w:szCs w:val="28"/>
          <w:u w:val="single"/>
        </w:rPr>
        <w:t>1129chun@gmail.com</w:t>
      </w:r>
    </w:p>
    <w:p w14:paraId="07E388C9" w14:textId="1EB51D80" w:rsidR="00454B29" w:rsidRPr="00817C81" w:rsidRDefault="00BC674B" w:rsidP="00BC674B">
      <w:pPr>
        <w:spacing w:line="240" w:lineRule="exact"/>
        <w:ind w:firstLineChars="100" w:firstLine="241"/>
        <w:rPr>
          <w:rFonts w:ascii="ＭＳ Ｐゴシック" w:eastAsia="ＭＳ Ｐゴシック" w:hAnsi="ＭＳ Ｐゴシック"/>
          <w:b/>
          <w:sz w:val="24"/>
          <w:u w:val="single"/>
        </w:rPr>
      </w:pPr>
      <w:r w:rsidRPr="00817C81">
        <w:rPr>
          <w:rFonts w:ascii="ＭＳ Ｐゴシック" w:eastAsia="ＭＳ Ｐゴシック" w:hAnsi="ＭＳ Ｐゴシック" w:hint="eastAsia"/>
          <w:b/>
          <w:sz w:val="24"/>
          <w:u w:val="single"/>
        </w:rPr>
        <w:t>◎選手</w:t>
      </w:r>
    </w:p>
    <w:p w14:paraId="60D9A4FB" w14:textId="77777777" w:rsidR="00BC674B" w:rsidRPr="00ED066A" w:rsidRDefault="00C32BFB" w:rsidP="00C32BFB">
      <w:pPr>
        <w:numPr>
          <w:ilvl w:val="1"/>
          <w:numId w:val="1"/>
        </w:numPr>
        <w:tabs>
          <w:tab w:val="left" w:pos="900"/>
          <w:tab w:val="left" w:pos="3822"/>
        </w:tabs>
        <w:spacing w:line="240" w:lineRule="exact"/>
        <w:ind w:left="900" w:hanging="36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新規登録</w:t>
      </w:r>
    </w:p>
    <w:p w14:paraId="422D15AE" w14:textId="4A5C416C" w:rsidR="00BC674B" w:rsidRPr="00ED066A" w:rsidRDefault="00C32BFB" w:rsidP="00BC674B">
      <w:pPr>
        <w:tabs>
          <w:tab w:val="left" w:pos="900"/>
          <w:tab w:val="left" w:pos="3822"/>
        </w:tabs>
        <w:spacing w:line="240" w:lineRule="exact"/>
        <w:ind w:left="90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本年度(20</w:t>
      </w:r>
      <w:r w:rsidR="00CE133F"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2</w:t>
      </w:r>
      <w:r w:rsidR="003B3960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4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年4月1日～2</w:t>
      </w:r>
      <w:r w:rsidRPr="00ED066A">
        <w:rPr>
          <w:rFonts w:ascii="ＭＳ Ｐゴシック" w:eastAsia="ＭＳ Ｐゴシック" w:hAnsi="ＭＳ Ｐゴシック"/>
          <w:color w:val="000000"/>
          <w:sz w:val="18"/>
          <w:szCs w:val="18"/>
        </w:rPr>
        <w:t>0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2</w:t>
      </w:r>
      <w:r w:rsidR="003B3960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5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年3月31日)に他チーム（他都道府県リーグ、地域リーグ、Fリーグを含む）に登録</w:t>
      </w:r>
    </w:p>
    <w:p w14:paraId="05AEB167" w14:textId="61F4649C" w:rsidR="00C32BFB" w:rsidRPr="00ED066A" w:rsidRDefault="00C32BFB" w:rsidP="00BC674B">
      <w:pPr>
        <w:tabs>
          <w:tab w:val="left" w:pos="900"/>
          <w:tab w:val="left" w:pos="3822"/>
        </w:tabs>
        <w:spacing w:line="240" w:lineRule="exact"/>
        <w:ind w:left="90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されたことの無い選手で、</w:t>
      </w:r>
      <w:r w:rsidR="0061594B"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兵庫県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サッカー協会でチーム登録の手続きを完了した選手の登録を新規登録という。</w:t>
      </w:r>
    </w:p>
    <w:p w14:paraId="27A0A1E6" w14:textId="77777777" w:rsidR="00BC674B" w:rsidRPr="00ED066A" w:rsidRDefault="00C32BFB" w:rsidP="00C32BFB">
      <w:pPr>
        <w:numPr>
          <w:ilvl w:val="2"/>
          <w:numId w:val="1"/>
        </w:numPr>
        <w:tabs>
          <w:tab w:val="clear" w:pos="1260"/>
          <w:tab w:val="num" w:pos="1470"/>
        </w:tabs>
        <w:spacing w:line="240" w:lineRule="exact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新規登録の方法</w:t>
      </w:r>
    </w:p>
    <w:p w14:paraId="7953B6E8" w14:textId="568AEA84" w:rsidR="00BC674B" w:rsidRPr="00ED066A" w:rsidRDefault="00C32BFB" w:rsidP="00C32BFB">
      <w:pPr>
        <w:numPr>
          <w:ilvl w:val="2"/>
          <w:numId w:val="1"/>
        </w:numPr>
        <w:tabs>
          <w:tab w:val="clear" w:pos="1260"/>
          <w:tab w:val="num" w:pos="1470"/>
        </w:tabs>
        <w:spacing w:line="240" w:lineRule="exact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新規登録をする場合は、KICKOFFで選手の追加手続を完了後、</w:t>
      </w:r>
      <w:r w:rsidR="00F079CB"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兵庫県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フットサル連盟登録（以後、登録担当</w:t>
      </w:r>
      <w:r w:rsidR="0061594B"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と</w:t>
      </w:r>
    </w:p>
    <w:p w14:paraId="19D85E24" w14:textId="2A53AD89" w:rsidR="00C32BFB" w:rsidRPr="00ED066A" w:rsidRDefault="00C32BFB" w:rsidP="00BC674B">
      <w:pPr>
        <w:spacing w:line="240" w:lineRule="exact"/>
        <w:ind w:left="126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いう)にe</w:t>
      </w:r>
      <w:r w:rsidRPr="00ED066A">
        <w:rPr>
          <w:rFonts w:ascii="ＭＳ Ｐゴシック" w:eastAsia="ＭＳ Ｐゴシック" w:hAnsi="ＭＳ Ｐゴシック"/>
          <w:color w:val="000000"/>
          <w:sz w:val="18"/>
          <w:szCs w:val="18"/>
        </w:rPr>
        <w:t>-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mail送信のこと。</w:t>
      </w:r>
    </w:p>
    <w:p w14:paraId="6B75EE8E" w14:textId="77777777" w:rsidR="00BC674B" w:rsidRPr="00ED066A" w:rsidRDefault="00C32BFB" w:rsidP="00C32BFB">
      <w:pPr>
        <w:numPr>
          <w:ilvl w:val="2"/>
          <w:numId w:val="1"/>
        </w:numPr>
        <w:tabs>
          <w:tab w:val="clear" w:pos="1260"/>
          <w:tab w:val="num" w:pos="1470"/>
        </w:tabs>
        <w:spacing w:line="240" w:lineRule="exact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新規登録の出場可能日</w:t>
      </w:r>
    </w:p>
    <w:p w14:paraId="1935C378" w14:textId="77777777" w:rsidR="005145CC" w:rsidRPr="00ED066A" w:rsidRDefault="00C32BFB" w:rsidP="00BC674B">
      <w:pPr>
        <w:spacing w:line="240" w:lineRule="exact"/>
        <w:ind w:left="126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前項のe</w:t>
      </w:r>
      <w:r w:rsidRPr="00ED066A">
        <w:rPr>
          <w:rFonts w:ascii="ＭＳ Ｐゴシック" w:eastAsia="ＭＳ Ｐゴシック" w:hAnsi="ＭＳ Ｐゴシック"/>
          <w:color w:val="000000"/>
          <w:sz w:val="18"/>
          <w:szCs w:val="18"/>
        </w:rPr>
        <w:t>-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mailを登録担当が受理した旨の返信メールを受信した後7日目より出場できる。</w:t>
      </w:r>
    </w:p>
    <w:p w14:paraId="1CA04003" w14:textId="3E988D57" w:rsidR="00C32BFB" w:rsidRPr="00ED066A" w:rsidRDefault="00C32BFB" w:rsidP="00BC674B">
      <w:pPr>
        <w:spacing w:line="240" w:lineRule="exact"/>
        <w:ind w:left="126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（例：</w:t>
      </w:r>
      <w:r w:rsidR="0025021C"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6/1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(</w:t>
      </w:r>
      <w:r w:rsidR="0025021C"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木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)に受理→</w:t>
      </w:r>
      <w:r w:rsidR="0025021C"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6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/</w:t>
      </w:r>
      <w:r w:rsidR="002407F1"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8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(</w:t>
      </w:r>
      <w:r w:rsidR="0025021C"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木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)に出場可能）</w:t>
      </w:r>
    </w:p>
    <w:p w14:paraId="6EF75B7C" w14:textId="77777777" w:rsidR="00367C40" w:rsidRPr="00ED066A" w:rsidRDefault="00C32BFB" w:rsidP="00C32BFB">
      <w:pPr>
        <w:numPr>
          <w:ilvl w:val="2"/>
          <w:numId w:val="1"/>
        </w:numPr>
        <w:tabs>
          <w:tab w:val="clear" w:pos="1260"/>
          <w:tab w:val="num" w:pos="1680"/>
        </w:tabs>
        <w:spacing w:line="240" w:lineRule="exact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新規追加登録の締め切り</w:t>
      </w:r>
    </w:p>
    <w:p w14:paraId="6C37D9E6" w14:textId="66483639" w:rsidR="00C32BFB" w:rsidRPr="00ED066A" w:rsidRDefault="00C32BFB" w:rsidP="00367C40">
      <w:pPr>
        <w:spacing w:line="240" w:lineRule="exact"/>
        <w:ind w:left="126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年度内の新規追加登録は、</w:t>
      </w:r>
      <w:r w:rsidRPr="00ED066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u w:val="single"/>
        </w:rPr>
        <w:t>11月</w:t>
      </w:r>
      <w:r w:rsidR="0078217E" w:rsidRPr="00ED066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u w:val="single"/>
        </w:rPr>
        <w:t>2</w:t>
      </w:r>
      <w:r w:rsidRPr="00ED066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u w:val="single"/>
        </w:rPr>
        <w:t>3日まで</w:t>
      </w:r>
      <w:r w:rsidRPr="00ED066A">
        <w:rPr>
          <w:rFonts w:ascii="ＭＳ Ｐゴシック" w:eastAsia="ＭＳ Ｐゴシック" w:hAnsi="ＭＳ Ｐゴシック" w:hint="eastAsia"/>
          <w:bCs/>
          <w:color w:val="000000"/>
          <w:sz w:val="18"/>
          <w:szCs w:val="18"/>
        </w:rPr>
        <w:t>とする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。それ以降の新規追加登録は受け付けない。</w:t>
      </w:r>
      <w:r w:rsidR="00410169"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 xml:space="preserve">　</w:t>
      </w:r>
    </w:p>
    <w:p w14:paraId="35AF3C6C" w14:textId="77777777" w:rsidR="00C32BFB" w:rsidRPr="00ED066A" w:rsidRDefault="00C32BFB" w:rsidP="00C32BFB">
      <w:pPr>
        <w:numPr>
          <w:ilvl w:val="1"/>
          <w:numId w:val="1"/>
        </w:numPr>
        <w:tabs>
          <w:tab w:val="left" w:pos="900"/>
          <w:tab w:val="left" w:pos="3822"/>
        </w:tabs>
        <w:spacing w:line="240" w:lineRule="exact"/>
        <w:ind w:left="900" w:hanging="36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移籍登録</w:t>
      </w:r>
    </w:p>
    <w:p w14:paraId="43D2C222" w14:textId="60093ED6" w:rsidR="00BC674B" w:rsidRPr="00ED066A" w:rsidRDefault="00C32BFB" w:rsidP="00C32BFB">
      <w:pPr>
        <w:tabs>
          <w:tab w:val="left" w:pos="900"/>
          <w:tab w:val="left" w:pos="3822"/>
        </w:tabs>
        <w:spacing w:line="240" w:lineRule="exact"/>
        <w:ind w:left="90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本年度</w:t>
      </w:r>
      <w:r w:rsidR="00CE133F"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(</w:t>
      </w:r>
      <w:r w:rsidR="003B3960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2024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年4月1日～2</w:t>
      </w:r>
      <w:r w:rsidRPr="00ED066A">
        <w:rPr>
          <w:rFonts w:ascii="ＭＳ Ｐゴシック" w:eastAsia="ＭＳ Ｐゴシック" w:hAnsi="ＭＳ Ｐゴシック"/>
          <w:color w:val="000000"/>
          <w:sz w:val="18"/>
          <w:szCs w:val="18"/>
        </w:rPr>
        <w:t>0</w:t>
      </w:r>
      <w:r w:rsidR="00CE133F"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2</w:t>
      </w:r>
      <w:r w:rsidR="003B3960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5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年3月31日)に、一度でも他チーム（他都道府県リーグ、地域リーグを含む）に登録</w:t>
      </w:r>
    </w:p>
    <w:p w14:paraId="1EADDC6B" w14:textId="076E587D" w:rsidR="00C32BFB" w:rsidRPr="00ED066A" w:rsidRDefault="00C32BFB" w:rsidP="00C32BFB">
      <w:pPr>
        <w:tabs>
          <w:tab w:val="left" w:pos="900"/>
          <w:tab w:val="left" w:pos="3822"/>
        </w:tabs>
        <w:spacing w:line="240" w:lineRule="exact"/>
        <w:ind w:left="90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されていた選手の登録を、移籍登録という。</w:t>
      </w:r>
    </w:p>
    <w:p w14:paraId="2F45677D" w14:textId="77777777" w:rsidR="00BC674B" w:rsidRPr="00ED066A" w:rsidRDefault="00C32BFB" w:rsidP="00C32BFB">
      <w:pPr>
        <w:numPr>
          <w:ilvl w:val="2"/>
          <w:numId w:val="1"/>
        </w:numPr>
        <w:tabs>
          <w:tab w:val="clear" w:pos="1260"/>
          <w:tab w:val="num" w:pos="1680"/>
        </w:tabs>
        <w:spacing w:line="240" w:lineRule="exact"/>
        <w:rPr>
          <w:rFonts w:ascii="ＭＳ Ｐゴシック" w:eastAsia="ＭＳ Ｐゴシック" w:hAnsi="ＭＳ Ｐゴシック"/>
          <w:bCs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bCs/>
          <w:color w:val="000000"/>
          <w:sz w:val="18"/>
          <w:szCs w:val="18"/>
        </w:rPr>
        <w:t>移籍登録の方法</w:t>
      </w:r>
    </w:p>
    <w:p w14:paraId="0EEDBEE7" w14:textId="54D83B3B" w:rsidR="00C32BFB" w:rsidRPr="00ED066A" w:rsidRDefault="00C32BFB" w:rsidP="00BC674B">
      <w:pPr>
        <w:spacing w:line="240" w:lineRule="exact"/>
        <w:ind w:left="126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移籍登録をする場合は、必要内容を記入の上、登録担当にe</w:t>
      </w:r>
      <w:r w:rsidRPr="00ED066A">
        <w:rPr>
          <w:rFonts w:ascii="ＭＳ Ｐゴシック" w:eastAsia="ＭＳ Ｐゴシック" w:hAnsi="ＭＳ Ｐゴシック"/>
          <w:color w:val="000000"/>
          <w:sz w:val="18"/>
          <w:szCs w:val="18"/>
        </w:rPr>
        <w:t>-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mail送信のこと。</w:t>
      </w:r>
    </w:p>
    <w:p w14:paraId="263E2736" w14:textId="77777777" w:rsidR="00BC674B" w:rsidRPr="00ED066A" w:rsidRDefault="00C32BFB" w:rsidP="00C32BFB">
      <w:pPr>
        <w:numPr>
          <w:ilvl w:val="2"/>
          <w:numId w:val="1"/>
        </w:numPr>
        <w:tabs>
          <w:tab w:val="clear" w:pos="1260"/>
          <w:tab w:val="num" w:pos="1680"/>
        </w:tabs>
        <w:spacing w:line="240" w:lineRule="exact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移籍追加登録選手の出場可能日</w:t>
      </w:r>
    </w:p>
    <w:p w14:paraId="51C16913" w14:textId="0E1ABD12" w:rsidR="00C32BFB" w:rsidRPr="00ED066A" w:rsidRDefault="00C32BFB" w:rsidP="00BC674B">
      <w:pPr>
        <w:spacing w:line="240" w:lineRule="exact"/>
        <w:ind w:left="126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前項のe</w:t>
      </w:r>
      <w:r w:rsidRPr="00ED066A">
        <w:rPr>
          <w:rFonts w:ascii="ＭＳ Ｐゴシック" w:eastAsia="ＭＳ Ｐゴシック" w:hAnsi="ＭＳ Ｐゴシック"/>
          <w:color w:val="000000"/>
          <w:sz w:val="18"/>
          <w:szCs w:val="18"/>
        </w:rPr>
        <w:t>-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mail送信のこと。登録担当が受理後</w:t>
      </w:r>
      <w:r w:rsidRPr="00ED066A">
        <w:rPr>
          <w:rFonts w:ascii="ＭＳ Ｐゴシック" w:eastAsia="ＭＳ Ｐゴシック" w:hAnsi="ＭＳ Ｐゴシック"/>
          <w:color w:val="000000"/>
          <w:sz w:val="18"/>
          <w:szCs w:val="18"/>
        </w:rPr>
        <w:t>7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日目から出場できる。</w:t>
      </w:r>
    </w:p>
    <w:p w14:paraId="32D40F17" w14:textId="77777777" w:rsidR="00BC674B" w:rsidRPr="00ED066A" w:rsidRDefault="00C32BFB" w:rsidP="00C32BFB">
      <w:pPr>
        <w:numPr>
          <w:ilvl w:val="2"/>
          <w:numId w:val="1"/>
        </w:numPr>
        <w:tabs>
          <w:tab w:val="clear" w:pos="1260"/>
          <w:tab w:val="num" w:pos="1680"/>
        </w:tabs>
        <w:spacing w:line="240" w:lineRule="exact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移籍登録の締め切り</w:t>
      </w:r>
    </w:p>
    <w:p w14:paraId="03E8F0D9" w14:textId="2B63D3A6" w:rsidR="00C32BFB" w:rsidRPr="00ED066A" w:rsidRDefault="00C32BFB" w:rsidP="00BC674B">
      <w:pPr>
        <w:spacing w:line="240" w:lineRule="exact"/>
        <w:ind w:left="126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年度内の移籍登録は</w:t>
      </w:r>
      <w:r w:rsidRPr="00ED066A">
        <w:rPr>
          <w:rFonts w:ascii="ＭＳ Ｐゴシック" w:eastAsia="ＭＳ Ｐゴシック" w:hAnsi="ＭＳ Ｐゴシック" w:hint="eastAsia"/>
          <w:b/>
          <w:bCs/>
          <w:color w:val="000000"/>
          <w:sz w:val="18"/>
          <w:szCs w:val="18"/>
        </w:rPr>
        <w:t>、</w:t>
      </w:r>
      <w:r w:rsidRPr="00ED066A">
        <w:rPr>
          <w:rFonts w:ascii="ＭＳ Ｐゴシック" w:eastAsia="ＭＳ Ｐゴシック" w:hAnsi="ＭＳ Ｐゴシック" w:hint="eastAsia"/>
          <w:b/>
          <w:bCs/>
          <w:color w:val="000000"/>
          <w:sz w:val="18"/>
          <w:szCs w:val="18"/>
          <w:u w:val="single"/>
        </w:rPr>
        <w:t>11月</w:t>
      </w:r>
      <w:r w:rsidR="0078217E" w:rsidRPr="00ED066A">
        <w:rPr>
          <w:rFonts w:ascii="ＭＳ Ｐゴシック" w:eastAsia="ＭＳ Ｐゴシック" w:hAnsi="ＭＳ Ｐゴシック" w:hint="eastAsia"/>
          <w:b/>
          <w:bCs/>
          <w:color w:val="000000"/>
          <w:sz w:val="18"/>
          <w:szCs w:val="18"/>
          <w:u w:val="single"/>
        </w:rPr>
        <w:t>2</w:t>
      </w:r>
      <w:r w:rsidRPr="00ED066A">
        <w:rPr>
          <w:rFonts w:ascii="ＭＳ Ｐゴシック" w:eastAsia="ＭＳ Ｐゴシック" w:hAnsi="ＭＳ Ｐゴシック" w:hint="eastAsia"/>
          <w:b/>
          <w:bCs/>
          <w:color w:val="000000"/>
          <w:sz w:val="18"/>
          <w:szCs w:val="18"/>
          <w:u w:val="single"/>
        </w:rPr>
        <w:t>3日まで</w:t>
      </w:r>
      <w:r w:rsidRPr="00ED066A">
        <w:rPr>
          <w:rFonts w:ascii="ＭＳ Ｐゴシック" w:eastAsia="ＭＳ Ｐゴシック" w:hAnsi="ＭＳ Ｐゴシック" w:hint="eastAsia"/>
          <w:bCs/>
          <w:color w:val="000000"/>
          <w:sz w:val="18"/>
          <w:szCs w:val="18"/>
        </w:rPr>
        <w:t>とする。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それ以降の移籍登録は受け付けない。</w:t>
      </w:r>
    </w:p>
    <w:p w14:paraId="13A4F6E2" w14:textId="0984AE61" w:rsidR="00BC674B" w:rsidRPr="00ED066A" w:rsidRDefault="00C32BFB" w:rsidP="00410169">
      <w:pPr>
        <w:pStyle w:val="ae"/>
        <w:numPr>
          <w:ilvl w:val="1"/>
          <w:numId w:val="1"/>
        </w:numPr>
        <w:tabs>
          <w:tab w:val="left" w:pos="900"/>
          <w:tab w:val="left" w:pos="3822"/>
        </w:tabs>
        <w:spacing w:line="240" w:lineRule="exact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削除登録</w:t>
      </w:r>
    </w:p>
    <w:p w14:paraId="66E47FCA" w14:textId="1DC1C5A2" w:rsidR="00BC674B" w:rsidRPr="00ED066A" w:rsidRDefault="00C32BFB" w:rsidP="00BC674B">
      <w:pPr>
        <w:tabs>
          <w:tab w:val="left" w:pos="900"/>
          <w:tab w:val="left" w:pos="3822"/>
        </w:tabs>
        <w:spacing w:line="240" w:lineRule="exact"/>
        <w:ind w:left="90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本年度(20</w:t>
      </w:r>
      <w:r w:rsidR="00CE133F"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2</w:t>
      </w:r>
      <w:r w:rsidR="003B3960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4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年4月1日～</w:t>
      </w:r>
      <w:r w:rsidR="00755D03" w:rsidRPr="00ED066A">
        <w:rPr>
          <w:rFonts w:ascii="ＭＳ Ｐゴシック" w:eastAsia="ＭＳ Ｐゴシック" w:hAnsi="ＭＳ Ｐゴシック"/>
          <w:color w:val="000000"/>
          <w:sz w:val="18"/>
          <w:szCs w:val="18"/>
        </w:rPr>
        <w:t>202</w:t>
      </w:r>
      <w:r w:rsidR="003B3960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5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年3月31日)に、一度でも登録した選手の登録を抹消することを、削除登録という。</w:t>
      </w:r>
    </w:p>
    <w:p w14:paraId="4ECB5B72" w14:textId="7C5118ED" w:rsidR="006110F1" w:rsidRPr="00ED066A" w:rsidRDefault="00C32BFB" w:rsidP="00BC674B">
      <w:pPr>
        <w:tabs>
          <w:tab w:val="left" w:pos="900"/>
          <w:tab w:val="left" w:pos="3822"/>
        </w:tabs>
        <w:spacing w:line="240" w:lineRule="exact"/>
        <w:ind w:left="90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登録選手の抹消は、必要内容を記入の上、登録担当にe</w:t>
      </w:r>
      <w:r w:rsidRPr="00ED066A">
        <w:rPr>
          <w:rFonts w:ascii="ＭＳ Ｐゴシック" w:eastAsia="ＭＳ Ｐゴシック" w:hAnsi="ＭＳ Ｐゴシック"/>
          <w:color w:val="000000"/>
          <w:sz w:val="18"/>
          <w:szCs w:val="18"/>
        </w:rPr>
        <w:t>-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mail送信のこと。受理後1日目を抹消日とする。</w:t>
      </w:r>
    </w:p>
    <w:p w14:paraId="53F0F627" w14:textId="3A025A17" w:rsidR="006110F1" w:rsidRPr="00ED066A" w:rsidRDefault="006110F1" w:rsidP="006110F1">
      <w:pPr>
        <w:tabs>
          <w:tab w:val="left" w:pos="900"/>
          <w:tab w:val="left" w:pos="3822"/>
        </w:tabs>
        <w:spacing w:line="240" w:lineRule="exact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 xml:space="preserve">　　　　</w:t>
      </w:r>
      <w:r w:rsidR="00410169"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 xml:space="preserve"> 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④　その他</w:t>
      </w:r>
    </w:p>
    <w:p w14:paraId="5E2017F3" w14:textId="6B79D542" w:rsidR="006110F1" w:rsidRPr="00ED066A" w:rsidRDefault="006110F1" w:rsidP="006110F1">
      <w:pPr>
        <w:spacing w:line="240" w:lineRule="exact"/>
        <w:ind w:firstLineChars="500" w:firstLine="90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選手の背番号変更は、</w:t>
      </w:r>
      <w:r w:rsidR="00DB4946"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原則認めない。特別な事情がある場合は、リーグ運営担当者に相談のこと。</w:t>
      </w:r>
    </w:p>
    <w:p w14:paraId="563F584E" w14:textId="476CC51E" w:rsidR="00454B29" w:rsidRPr="00ED066A" w:rsidRDefault="00410169" w:rsidP="00410169">
      <w:pPr>
        <w:tabs>
          <w:tab w:val="num" w:pos="851"/>
          <w:tab w:val="left" w:pos="900"/>
          <w:tab w:val="left" w:pos="3822"/>
        </w:tabs>
        <w:spacing w:line="240" w:lineRule="exact"/>
        <w:rPr>
          <w:rFonts w:ascii="ＭＳ Ｐゴシック" w:eastAsia="ＭＳ Ｐゴシック" w:hAnsi="ＭＳ Ｐゴシック"/>
          <w:b/>
          <w:bCs/>
          <w:sz w:val="18"/>
          <w:szCs w:val="18"/>
          <w:u w:val="single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</w:t>
      </w:r>
    </w:p>
    <w:p w14:paraId="309D6392" w14:textId="7EF8E633" w:rsidR="00CE133F" w:rsidRPr="00ED066A" w:rsidRDefault="00454B29" w:rsidP="00CE133F">
      <w:pPr>
        <w:tabs>
          <w:tab w:val="num" w:pos="851"/>
          <w:tab w:val="left" w:pos="900"/>
          <w:tab w:val="left" w:pos="3822"/>
        </w:tabs>
        <w:spacing w:line="240" w:lineRule="exact"/>
        <w:rPr>
          <w:rFonts w:ascii="ＭＳ Ｐゴシック" w:eastAsia="ＭＳ Ｐゴシック" w:hAnsi="ＭＳ Ｐゴシック"/>
          <w:b/>
          <w:bCs/>
          <w:sz w:val="24"/>
          <w:u w:val="single"/>
        </w:rPr>
      </w:pPr>
      <w:r w:rsidRPr="00ED066A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（送付ｅメール本文例）</w:t>
      </w:r>
    </w:p>
    <w:p w14:paraId="13486E77" w14:textId="38527408" w:rsidR="00F24187" w:rsidRPr="00ED066A" w:rsidRDefault="00F24187" w:rsidP="00CE133F">
      <w:pPr>
        <w:tabs>
          <w:tab w:val="num" w:pos="851"/>
          <w:tab w:val="left" w:pos="900"/>
          <w:tab w:val="left" w:pos="3822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>選手の</w:t>
      </w:r>
      <w:r w:rsidR="006B1C5B"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454B29" w:rsidRPr="00ED066A">
        <w:rPr>
          <w:rFonts w:ascii="ＭＳ Ｐゴシック" w:eastAsia="ＭＳ Ｐゴシック" w:hAnsi="ＭＳ Ｐゴシック" w:hint="eastAsia"/>
          <w:sz w:val="18"/>
          <w:szCs w:val="18"/>
        </w:rPr>
        <w:t>新規</w:t>
      </w:r>
      <w:r w:rsidR="006B1C5B"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or　</w:t>
      </w: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>移籍</w:t>
      </w:r>
      <w:r w:rsidR="006B1C5B"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>登録</w:t>
      </w:r>
    </w:p>
    <w:p w14:paraId="4D38E6B5" w14:textId="3F034909" w:rsidR="00F24187" w:rsidRPr="00ED066A" w:rsidRDefault="00F24187" w:rsidP="00CE133F">
      <w:pPr>
        <w:tabs>
          <w:tab w:val="num" w:pos="851"/>
          <w:tab w:val="left" w:pos="900"/>
          <w:tab w:val="left" w:pos="3822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>①　選手登録番号</w:t>
      </w:r>
      <w:r w:rsidR="00454B29"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F00000●●●●</w:t>
      </w:r>
    </w:p>
    <w:p w14:paraId="44477D68" w14:textId="7C15A9B6" w:rsidR="00F24187" w:rsidRPr="00ED066A" w:rsidRDefault="00F24187" w:rsidP="00CE133F">
      <w:pPr>
        <w:tabs>
          <w:tab w:val="num" w:pos="851"/>
          <w:tab w:val="left" w:pos="900"/>
          <w:tab w:val="left" w:pos="3822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>②　氏名</w:t>
      </w:r>
      <w:r w:rsidR="00454B29"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 ●●●●</w:t>
      </w:r>
    </w:p>
    <w:p w14:paraId="6539E74A" w14:textId="661C98A9" w:rsidR="00F24187" w:rsidRPr="00ED066A" w:rsidRDefault="00F24187" w:rsidP="00CE133F">
      <w:pPr>
        <w:tabs>
          <w:tab w:val="num" w:pos="851"/>
          <w:tab w:val="left" w:pos="900"/>
          <w:tab w:val="left" w:pos="3822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>③　フリガナ</w:t>
      </w:r>
      <w:r w:rsidR="00454B29"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●●●●</w:t>
      </w:r>
    </w:p>
    <w:p w14:paraId="140E40C4" w14:textId="72197AA9" w:rsidR="00F24187" w:rsidRPr="00ED066A" w:rsidRDefault="00F24187" w:rsidP="00CE133F">
      <w:pPr>
        <w:tabs>
          <w:tab w:val="num" w:pos="851"/>
          <w:tab w:val="left" w:pos="900"/>
          <w:tab w:val="left" w:pos="3822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>④　生年月日</w:t>
      </w:r>
      <w:r w:rsidR="00454B29"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1999年●●月●●日</w:t>
      </w:r>
    </w:p>
    <w:p w14:paraId="2EA3F260" w14:textId="56839B7B" w:rsidR="00F24187" w:rsidRPr="00ED066A" w:rsidRDefault="00F24187" w:rsidP="00CE133F">
      <w:pPr>
        <w:tabs>
          <w:tab w:val="num" w:pos="851"/>
          <w:tab w:val="left" w:pos="900"/>
          <w:tab w:val="left" w:pos="3822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>⑤　背番号</w:t>
      </w:r>
      <w:r w:rsidR="00454B29"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99</w:t>
      </w:r>
    </w:p>
    <w:p w14:paraId="52741942" w14:textId="11F0A1B7" w:rsidR="00F24187" w:rsidRPr="00ED066A" w:rsidRDefault="00F24187" w:rsidP="00CE133F">
      <w:pPr>
        <w:tabs>
          <w:tab w:val="num" w:pos="851"/>
          <w:tab w:val="left" w:pos="900"/>
          <w:tab w:val="left" w:pos="3822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>⑥　ポジション</w:t>
      </w:r>
      <w:r w:rsidR="00454B29"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FP　or　GK（ｺﾞﾚｲﾛ）</w:t>
      </w:r>
    </w:p>
    <w:p w14:paraId="31E3B901" w14:textId="5778AFC3" w:rsidR="00F24187" w:rsidRPr="00ED066A" w:rsidRDefault="00F24187" w:rsidP="00CE133F">
      <w:pPr>
        <w:tabs>
          <w:tab w:val="num" w:pos="851"/>
          <w:tab w:val="left" w:pos="900"/>
          <w:tab w:val="left" w:pos="3822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>⑦　前所属チーム</w:t>
      </w:r>
      <w:r w:rsidR="00454B29"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（移籍の場合は記入）</w:t>
      </w:r>
    </w:p>
    <w:p w14:paraId="39C87050" w14:textId="61F2949B" w:rsidR="006B1C5B" w:rsidRPr="00ED066A" w:rsidRDefault="00F24187" w:rsidP="00CE133F">
      <w:pPr>
        <w:tabs>
          <w:tab w:val="num" w:pos="851"/>
          <w:tab w:val="left" w:pos="900"/>
          <w:tab w:val="left" w:pos="3822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⑧　</w:t>
      </w:r>
      <w:r w:rsidR="006B1C5B" w:rsidRPr="00ED066A">
        <w:rPr>
          <w:rFonts w:ascii="ＭＳ Ｐゴシック" w:eastAsia="ＭＳ Ｐゴシック" w:hAnsi="ＭＳ Ｐゴシック" w:hint="eastAsia"/>
          <w:sz w:val="18"/>
          <w:szCs w:val="18"/>
        </w:rPr>
        <w:t>国籍・身長・体重　　（新規でＦＤＳに登録希望の場合、既にＦＤＳで登録されている情報の変更がある場合）</w:t>
      </w:r>
    </w:p>
    <w:p w14:paraId="2101A358" w14:textId="52471F63" w:rsidR="00CE133F" w:rsidRPr="00ED066A" w:rsidRDefault="006B1C5B" w:rsidP="00CE133F">
      <w:pPr>
        <w:tabs>
          <w:tab w:val="num" w:pos="851"/>
          <w:tab w:val="left" w:pos="900"/>
          <w:tab w:val="left" w:pos="3822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⑨　</w:t>
      </w:r>
      <w:r w:rsidR="00F24187" w:rsidRPr="00ED066A">
        <w:rPr>
          <w:rFonts w:ascii="ＭＳ Ｐゴシック" w:eastAsia="ＭＳ Ｐゴシック" w:hAnsi="ＭＳ Ｐゴシック" w:hint="eastAsia"/>
          <w:sz w:val="18"/>
          <w:szCs w:val="18"/>
        </w:rPr>
        <w:t>担当者（問い合わせ先）　●●●●フットサルクラブ　●●●●　（電話090-●●●●-●●●●）</w:t>
      </w:r>
    </w:p>
    <w:p w14:paraId="06437313" w14:textId="752E3658" w:rsidR="00BC674B" w:rsidRPr="00ED066A" w:rsidRDefault="00ED066A" w:rsidP="00BC674B">
      <w:pPr>
        <w:spacing w:line="240" w:lineRule="exact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ED066A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>※HP掲載「提出書類一覧」の「兵庫県FL 全ｶﾃｺﾞﾘｰ変更届」を併せて添付して下さい。</w:t>
      </w:r>
    </w:p>
    <w:p w14:paraId="6B21FC23" w14:textId="77777777" w:rsidR="00ED066A" w:rsidRPr="00ED066A" w:rsidRDefault="00ED066A" w:rsidP="00BC674B">
      <w:pPr>
        <w:spacing w:line="240" w:lineRule="exact"/>
        <w:ind w:firstLineChars="100" w:firstLine="201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</w:p>
    <w:p w14:paraId="64A26343" w14:textId="1E562DA6" w:rsidR="00BC674B" w:rsidRPr="00817C81" w:rsidRDefault="00BC674B" w:rsidP="00BC674B">
      <w:pPr>
        <w:spacing w:line="240" w:lineRule="exact"/>
        <w:ind w:firstLineChars="100" w:firstLine="241"/>
        <w:rPr>
          <w:rFonts w:ascii="ＭＳ Ｐゴシック" w:eastAsia="ＭＳ Ｐゴシック" w:hAnsi="ＭＳ Ｐゴシック"/>
          <w:b/>
          <w:sz w:val="24"/>
          <w:u w:val="single"/>
        </w:rPr>
      </w:pPr>
      <w:r w:rsidRPr="00817C81">
        <w:rPr>
          <w:rFonts w:ascii="ＭＳ Ｐゴシック" w:eastAsia="ＭＳ Ｐゴシック" w:hAnsi="ＭＳ Ｐゴシック" w:hint="eastAsia"/>
          <w:b/>
          <w:sz w:val="24"/>
          <w:u w:val="single"/>
        </w:rPr>
        <w:t>◎役員等</w:t>
      </w:r>
    </w:p>
    <w:p w14:paraId="141F6FEF" w14:textId="3F1531C8" w:rsidR="00BC674B" w:rsidRPr="00ED066A" w:rsidRDefault="00BC674B" w:rsidP="00BC674B">
      <w:pPr>
        <w:tabs>
          <w:tab w:val="left" w:pos="900"/>
          <w:tab w:val="left" w:pos="3822"/>
        </w:tabs>
        <w:spacing w:line="240" w:lineRule="exact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役員登録についても選手同様の処理をすること。</w:t>
      </w:r>
    </w:p>
    <w:p w14:paraId="257A8D45" w14:textId="69C02D07" w:rsidR="00BC674B" w:rsidRPr="00ED066A" w:rsidRDefault="00BC674B" w:rsidP="00BC674B">
      <w:pPr>
        <w:spacing w:line="240" w:lineRule="exact"/>
        <w:ind w:firstLineChars="100" w:firstLine="180"/>
        <w:rPr>
          <w:rFonts w:ascii="ＭＳ Ｐゴシック" w:eastAsia="ＭＳ Ｐゴシック" w:hAnsi="ＭＳ Ｐゴシック"/>
          <w:bCs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bCs/>
          <w:color w:val="000000"/>
          <w:sz w:val="18"/>
          <w:szCs w:val="18"/>
        </w:rPr>
        <w:t>・登録の方法</w:t>
      </w:r>
    </w:p>
    <w:p w14:paraId="698A50CE" w14:textId="14F08237" w:rsidR="00BC674B" w:rsidRPr="00ED066A" w:rsidRDefault="00BC674B" w:rsidP="00BC674B">
      <w:pPr>
        <w:spacing w:line="240" w:lineRule="exact"/>
        <w:ind w:firstLineChars="300" w:firstLine="54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登録をする場合は、必要内容を記入の上、登録担当にe</w:t>
      </w:r>
      <w:r w:rsidRPr="00ED066A">
        <w:rPr>
          <w:rFonts w:ascii="ＭＳ Ｐゴシック" w:eastAsia="ＭＳ Ｐゴシック" w:hAnsi="ＭＳ Ｐゴシック"/>
          <w:color w:val="000000"/>
          <w:sz w:val="18"/>
          <w:szCs w:val="18"/>
        </w:rPr>
        <w:t>-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mail送信のこと。</w:t>
      </w:r>
    </w:p>
    <w:p w14:paraId="7A4AD1C7" w14:textId="131A793B" w:rsidR="00BC674B" w:rsidRPr="00ED066A" w:rsidRDefault="00BC674B" w:rsidP="00BC674B">
      <w:pPr>
        <w:spacing w:line="240" w:lineRule="exact"/>
        <w:ind w:firstLineChars="200" w:firstLine="36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追加登録の出場可能日</w:t>
      </w:r>
    </w:p>
    <w:p w14:paraId="235EA6D9" w14:textId="77777777" w:rsidR="00BC674B" w:rsidRPr="00ED066A" w:rsidRDefault="00BC674B" w:rsidP="00BC674B">
      <w:pPr>
        <w:spacing w:line="240" w:lineRule="exact"/>
        <w:ind w:firstLineChars="300" w:firstLine="54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前項のe</w:t>
      </w:r>
      <w:r w:rsidRPr="00ED066A">
        <w:rPr>
          <w:rFonts w:ascii="ＭＳ Ｐゴシック" w:eastAsia="ＭＳ Ｐゴシック" w:hAnsi="ＭＳ Ｐゴシック"/>
          <w:color w:val="000000"/>
          <w:sz w:val="18"/>
          <w:szCs w:val="18"/>
        </w:rPr>
        <w:t>-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mail送信のこと。登録担当が受理後</w:t>
      </w:r>
      <w:r w:rsidRPr="00ED066A">
        <w:rPr>
          <w:rFonts w:ascii="ＭＳ Ｐゴシック" w:eastAsia="ＭＳ Ｐゴシック" w:hAnsi="ＭＳ Ｐゴシック"/>
          <w:color w:val="000000"/>
          <w:sz w:val="18"/>
          <w:szCs w:val="18"/>
        </w:rPr>
        <w:t>7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日目から出場できる。</w:t>
      </w:r>
    </w:p>
    <w:p w14:paraId="0133875C" w14:textId="4F35BF63" w:rsidR="00BC674B" w:rsidRPr="00ED066A" w:rsidRDefault="00BC674B" w:rsidP="00367C40">
      <w:pPr>
        <w:spacing w:line="240" w:lineRule="exact"/>
        <w:ind w:firstLineChars="200" w:firstLine="36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登録の締め切り</w:t>
      </w:r>
    </w:p>
    <w:p w14:paraId="30DC9490" w14:textId="2F420601" w:rsidR="00BC674B" w:rsidRPr="00ED066A" w:rsidRDefault="00BC674B" w:rsidP="00367C40">
      <w:pPr>
        <w:spacing w:line="240" w:lineRule="exact"/>
        <w:ind w:firstLineChars="300" w:firstLine="54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年度内の登録は、</w:t>
      </w:r>
      <w:r w:rsidRPr="00ED066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u w:val="single"/>
        </w:rPr>
        <w:t>11月</w:t>
      </w:r>
      <w:r w:rsidR="0078217E" w:rsidRPr="00ED066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u w:val="single"/>
        </w:rPr>
        <w:t>2</w:t>
      </w:r>
      <w:r w:rsidR="0078217E" w:rsidRPr="00ED066A">
        <w:rPr>
          <w:rFonts w:ascii="ＭＳ Ｐゴシック" w:eastAsia="ＭＳ Ｐゴシック" w:hAnsi="ＭＳ Ｐゴシック"/>
          <w:b/>
          <w:color w:val="000000"/>
          <w:sz w:val="18"/>
          <w:szCs w:val="18"/>
          <w:u w:val="single"/>
        </w:rPr>
        <w:t>3</w:t>
      </w:r>
      <w:r w:rsidRPr="00ED066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u w:val="single"/>
        </w:rPr>
        <w:t>日まで</w:t>
      </w:r>
      <w:r w:rsidRPr="00ED066A">
        <w:rPr>
          <w:rFonts w:ascii="ＭＳ Ｐゴシック" w:eastAsia="ＭＳ Ｐゴシック" w:hAnsi="ＭＳ Ｐゴシック" w:hint="eastAsia"/>
          <w:bCs/>
          <w:color w:val="000000"/>
          <w:sz w:val="18"/>
          <w:szCs w:val="18"/>
        </w:rPr>
        <w:t>とする。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それ以降の登録</w:t>
      </w:r>
      <w:r w:rsidR="00367C40"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変更</w:t>
      </w:r>
      <w:r w:rsidRPr="00ED066A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は受け付けない。</w:t>
      </w:r>
    </w:p>
    <w:p w14:paraId="22FAB020" w14:textId="68AD91C9" w:rsidR="00BC674B" w:rsidRPr="00ED066A" w:rsidRDefault="00367C40" w:rsidP="00CE133F">
      <w:pPr>
        <w:tabs>
          <w:tab w:val="num" w:pos="851"/>
          <w:tab w:val="left" w:pos="900"/>
          <w:tab w:val="left" w:pos="3822"/>
        </w:tabs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選手同様、e-mailでの送信を可能とする。</w:t>
      </w:r>
    </w:p>
    <w:p w14:paraId="41E345A8" w14:textId="77777777" w:rsidR="00DB4946" w:rsidRPr="00ED066A" w:rsidRDefault="00367C40" w:rsidP="00367C40">
      <w:pPr>
        <w:tabs>
          <w:tab w:val="num" w:pos="851"/>
          <w:tab w:val="left" w:pos="900"/>
          <w:tab w:val="left" w:pos="3822"/>
        </w:tabs>
        <w:spacing w:line="240" w:lineRule="exact"/>
        <w:ind w:left="540" w:hangingChars="300" w:hanging="540"/>
        <w:rPr>
          <w:rFonts w:ascii="ＭＳ Ｐゴシック" w:eastAsia="ＭＳ Ｐゴシック" w:hAnsi="ＭＳ Ｐゴシック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必要事項記入のうえ、送信すること。</w:t>
      </w:r>
    </w:p>
    <w:p w14:paraId="65BEB584" w14:textId="1B4AAE73" w:rsidR="00367C40" w:rsidRPr="00ED066A" w:rsidRDefault="00367C40" w:rsidP="00DB4946">
      <w:pPr>
        <w:tabs>
          <w:tab w:val="num" w:pos="851"/>
          <w:tab w:val="left" w:pos="900"/>
          <w:tab w:val="left" w:pos="3822"/>
        </w:tabs>
        <w:spacing w:line="240" w:lineRule="exact"/>
        <w:ind w:leftChars="200" w:left="600" w:hangingChars="100" w:hanging="180"/>
        <w:rPr>
          <w:rFonts w:ascii="ＭＳ Ｐゴシック" w:eastAsia="ＭＳ Ｐゴシック" w:hAnsi="ＭＳ Ｐゴシック"/>
          <w:sz w:val="18"/>
          <w:szCs w:val="18"/>
        </w:rPr>
      </w:pPr>
      <w:r w:rsidRPr="00ED066A">
        <w:rPr>
          <w:rFonts w:ascii="ＭＳ Ｐゴシック" w:eastAsia="ＭＳ Ｐゴシック" w:hAnsi="ＭＳ Ｐゴシック" w:hint="eastAsia"/>
          <w:sz w:val="18"/>
          <w:szCs w:val="18"/>
        </w:rPr>
        <w:t>（指導者資格などライセンスの変更などは、その旨記載すること。）</w:t>
      </w:r>
    </w:p>
    <w:p w14:paraId="28195830" w14:textId="2AA6A0BC" w:rsidR="00367C40" w:rsidRPr="003B3960" w:rsidRDefault="00367C40" w:rsidP="00ED066A">
      <w:pPr>
        <w:tabs>
          <w:tab w:val="num" w:pos="851"/>
          <w:tab w:val="left" w:pos="900"/>
          <w:tab w:val="left" w:pos="3822"/>
        </w:tabs>
        <w:spacing w:line="240" w:lineRule="exact"/>
        <w:ind w:leftChars="100" w:left="571" w:hangingChars="200" w:hanging="361"/>
        <w:rPr>
          <w:rFonts w:ascii="ＭＳ Ｐゴシック" w:eastAsia="ＭＳ Ｐゴシック" w:hAnsi="ＭＳ Ｐゴシック"/>
          <w:b/>
          <w:bCs/>
          <w:sz w:val="18"/>
          <w:szCs w:val="18"/>
          <w:u w:val="single"/>
        </w:rPr>
      </w:pPr>
      <w:r w:rsidRPr="003B3960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>※ここで、受理後とは、</w:t>
      </w:r>
      <w:r w:rsidR="006110F1" w:rsidRPr="003B3960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>メールの受信を持って行うので、メールの受信日とする。</w:t>
      </w:r>
      <w:r w:rsidR="007B18D8" w:rsidRPr="003B3960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>（0:00を</w:t>
      </w:r>
      <w:r w:rsidR="00ED066A" w:rsidRPr="003B3960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>以って</w:t>
      </w:r>
      <w:r w:rsidR="007B18D8" w:rsidRPr="003B3960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>切り替わるので注意</w:t>
      </w:r>
      <w:r w:rsidR="00ED066A" w:rsidRPr="003B3960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>のこと</w:t>
      </w:r>
      <w:r w:rsidR="007B18D8" w:rsidRPr="003B3960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>）</w:t>
      </w:r>
    </w:p>
    <w:p w14:paraId="0BF768E3" w14:textId="77777777" w:rsidR="00367C40" w:rsidRPr="00ED066A" w:rsidRDefault="00367C40" w:rsidP="00367C40">
      <w:pPr>
        <w:pStyle w:val="af3"/>
      </w:pPr>
      <w:r w:rsidRPr="00ED066A">
        <w:rPr>
          <w:rFonts w:hint="eastAsia"/>
        </w:rPr>
        <w:t>以上</w:t>
      </w:r>
    </w:p>
    <w:p w14:paraId="6D8F43B6" w14:textId="47C8F0DA" w:rsidR="00367C40" w:rsidRDefault="00367C40" w:rsidP="00367C40">
      <w:pPr>
        <w:pStyle w:val="af3"/>
        <w:wordWrap w:val="0"/>
      </w:pPr>
      <w:r>
        <w:rPr>
          <w:rFonts w:hint="eastAsia"/>
        </w:rPr>
        <w:t xml:space="preserve">問い合わせ先　　　　　　　　　　　</w:t>
      </w:r>
    </w:p>
    <w:p w14:paraId="02CCBE41" w14:textId="633321B2" w:rsidR="00367C40" w:rsidRDefault="00755D03" w:rsidP="00367C40">
      <w:pPr>
        <w:pStyle w:val="af3"/>
        <w:wordWrap w:val="0"/>
      </w:pPr>
      <w:bookmarkStart w:id="0" w:name="_Hlk106875871"/>
      <w:r>
        <w:rPr>
          <w:rFonts w:hint="eastAsia"/>
        </w:rPr>
        <w:t>兵庫県</w:t>
      </w:r>
      <w:r w:rsidR="00367C40">
        <w:rPr>
          <w:rFonts w:hint="eastAsia"/>
        </w:rPr>
        <w:t xml:space="preserve">フットサル連盟　</w:t>
      </w:r>
      <w:r>
        <w:rPr>
          <w:rFonts w:hint="eastAsia"/>
        </w:rPr>
        <w:t>中島</w:t>
      </w:r>
    </w:p>
    <w:p w14:paraId="231F1C83" w14:textId="426A29B2" w:rsidR="00367C40" w:rsidRPr="00755D03" w:rsidRDefault="00755D03" w:rsidP="00367C40">
      <w:pPr>
        <w:tabs>
          <w:tab w:val="num" w:pos="851"/>
          <w:tab w:val="left" w:pos="900"/>
          <w:tab w:val="left" w:pos="3822"/>
        </w:tabs>
        <w:spacing w:line="240" w:lineRule="exact"/>
        <w:ind w:left="723" w:hangingChars="300" w:hanging="723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28"/>
        </w:rPr>
        <w:t>1129chun</w:t>
      </w:r>
      <w:r w:rsidR="00367C40" w:rsidRPr="00755D03">
        <w:rPr>
          <w:rFonts w:ascii="ＭＳ Ｐゴシック" w:eastAsia="ＭＳ Ｐゴシック" w:hAnsi="ＭＳ Ｐゴシック" w:hint="eastAsia"/>
          <w:b/>
          <w:sz w:val="24"/>
          <w:szCs w:val="28"/>
        </w:rPr>
        <w:t>@</w:t>
      </w:r>
      <w:r>
        <w:rPr>
          <w:rFonts w:ascii="ＭＳ Ｐゴシック" w:eastAsia="ＭＳ Ｐゴシック" w:hAnsi="ＭＳ Ｐゴシック" w:hint="eastAsia"/>
          <w:b/>
          <w:sz w:val="24"/>
          <w:szCs w:val="28"/>
        </w:rPr>
        <w:t>gmail.com</w:t>
      </w:r>
      <w:bookmarkEnd w:id="0"/>
    </w:p>
    <w:sectPr w:rsidR="00367C40" w:rsidRPr="00755D03">
      <w:headerReference w:type="default" r:id="rId8"/>
      <w:footerReference w:type="default" r:id="rId9"/>
      <w:pgSz w:w="11906" w:h="16838"/>
      <w:pgMar w:top="1077" w:right="567" w:bottom="1134" w:left="1418" w:header="539" w:footer="4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229A" w14:textId="77777777" w:rsidR="00EB73D1" w:rsidRDefault="00EB73D1">
      <w:r>
        <w:separator/>
      </w:r>
    </w:p>
  </w:endnote>
  <w:endnote w:type="continuationSeparator" w:id="0">
    <w:p w14:paraId="7647A1E1" w14:textId="77777777" w:rsidR="00EB73D1" w:rsidRDefault="00EB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CE13" w14:textId="15BD36C8" w:rsidR="00EF1FB2" w:rsidRDefault="003B3960">
    <w:pPr>
      <w:pStyle w:val="ad"/>
      <w:wordWrap w:val="0"/>
      <w:jc w:val="right"/>
      <w:rPr>
        <w:sz w:val="16"/>
        <w:szCs w:val="16"/>
      </w:rPr>
    </w:pPr>
    <w:r>
      <w:rPr>
        <w:rFonts w:hint="eastAsia"/>
        <w:sz w:val="16"/>
        <w:szCs w:val="16"/>
      </w:rPr>
      <w:t>NPO</w:t>
    </w:r>
    <w:r w:rsidR="00F079CB">
      <w:rPr>
        <w:rFonts w:hint="eastAsia"/>
        <w:sz w:val="16"/>
        <w:szCs w:val="16"/>
      </w:rPr>
      <w:t>兵庫県</w:t>
    </w:r>
    <w:r>
      <w:rPr>
        <w:rFonts w:hint="eastAsia"/>
        <w:sz w:val="16"/>
        <w:szCs w:val="16"/>
      </w:rPr>
      <w:t>ﾌｯﾄｻﾙﾘｰｸﾞ</w:t>
    </w:r>
    <w:r w:rsidR="00EF1FB2">
      <w:rPr>
        <w:rFonts w:hint="eastAsia"/>
        <w:sz w:val="16"/>
        <w:szCs w:val="16"/>
      </w:rPr>
      <w:t>20</w:t>
    </w:r>
    <w:r w:rsidR="00454B29">
      <w:rPr>
        <w:rFonts w:hint="eastAsia"/>
        <w:sz w:val="16"/>
        <w:szCs w:val="16"/>
      </w:rPr>
      <w:t>2</w:t>
    </w:r>
    <w:r>
      <w:rPr>
        <w:rFonts w:hint="eastAsia"/>
        <w:sz w:val="16"/>
        <w:szCs w:val="16"/>
      </w:rPr>
      <w:t>4</w:t>
    </w:r>
    <w:r w:rsidR="00454B29">
      <w:rPr>
        <w:rFonts w:hint="eastAsia"/>
        <w:sz w:val="16"/>
        <w:szCs w:val="16"/>
      </w:rPr>
      <w:t xml:space="preserve">　</w:t>
    </w:r>
    <w:r w:rsidR="00EF1FB2">
      <w:rPr>
        <w:rFonts w:hint="eastAsia"/>
        <w:sz w:val="16"/>
        <w:szCs w:val="16"/>
      </w:rPr>
      <w:t>補足</w:t>
    </w:r>
  </w:p>
  <w:p w14:paraId="6CB764B3" w14:textId="1079358B" w:rsidR="00EF1FB2" w:rsidRDefault="00EF1FB2">
    <w:pPr>
      <w:pStyle w:val="ad"/>
      <w:jc w:val="center"/>
      <w:rPr>
        <w:sz w:val="16"/>
        <w:szCs w:val="16"/>
      </w:rPr>
    </w:pPr>
    <w:r>
      <w:rPr>
        <w:sz w:val="16"/>
        <w:szCs w:val="16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407F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CD7F" w14:textId="77777777" w:rsidR="00EB73D1" w:rsidRDefault="00EB73D1">
      <w:r>
        <w:separator/>
      </w:r>
    </w:p>
  </w:footnote>
  <w:footnote w:type="continuationSeparator" w:id="0">
    <w:p w14:paraId="26C7E4F5" w14:textId="77777777" w:rsidR="00EB73D1" w:rsidRDefault="00EB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F30D" w14:textId="5EFB82C4" w:rsidR="0025021C" w:rsidRDefault="0025021C">
    <w:pPr>
      <w:pStyle w:val="af1"/>
      <w:jc w:val="right"/>
      <w:rPr>
        <w:sz w:val="20"/>
        <w:szCs w:val="20"/>
      </w:rPr>
    </w:pPr>
    <w:r>
      <w:rPr>
        <w:rFonts w:hint="eastAsia"/>
        <w:sz w:val="20"/>
        <w:szCs w:val="20"/>
      </w:rPr>
      <w:t>202</w:t>
    </w:r>
    <w:r w:rsidR="003B3960">
      <w:rPr>
        <w:rFonts w:hint="eastAsia"/>
        <w:sz w:val="20"/>
        <w:szCs w:val="20"/>
      </w:rPr>
      <w:t>4</w:t>
    </w:r>
    <w:r w:rsidR="00AC7D5C">
      <w:rPr>
        <w:rFonts w:hint="eastAsia"/>
        <w:sz w:val="20"/>
        <w:szCs w:val="20"/>
      </w:rPr>
      <w:t>年</w:t>
    </w:r>
    <w:r w:rsidR="003B3960">
      <w:rPr>
        <w:rFonts w:hint="eastAsia"/>
        <w:sz w:val="20"/>
        <w:szCs w:val="20"/>
      </w:rPr>
      <w:t>4</w:t>
    </w:r>
    <w:r w:rsidR="00AC7D5C">
      <w:rPr>
        <w:rFonts w:hint="eastAsia"/>
        <w:sz w:val="20"/>
        <w:szCs w:val="20"/>
      </w:rPr>
      <w:t>月</w:t>
    </w:r>
  </w:p>
  <w:p w14:paraId="7F62B089" w14:textId="39EC8F86" w:rsidR="00EF1FB2" w:rsidRPr="00F079CB" w:rsidRDefault="003B3960">
    <w:pPr>
      <w:pStyle w:val="af1"/>
      <w:jc w:val="right"/>
      <w:rPr>
        <w:sz w:val="20"/>
        <w:szCs w:val="20"/>
      </w:rPr>
    </w:pPr>
    <w:r>
      <w:rPr>
        <w:rFonts w:hint="eastAsia"/>
        <w:sz w:val="20"/>
        <w:szCs w:val="20"/>
      </w:rPr>
      <w:t>NPO</w:t>
    </w:r>
    <w:r w:rsidR="00F079CB" w:rsidRPr="00F079CB">
      <w:rPr>
        <w:rFonts w:hint="eastAsia"/>
        <w:sz w:val="20"/>
        <w:szCs w:val="20"/>
      </w:rPr>
      <w:t>兵庫県</w:t>
    </w:r>
    <w:r>
      <w:rPr>
        <w:rFonts w:hint="eastAsia"/>
        <w:sz w:val="20"/>
        <w:szCs w:val="20"/>
      </w:rPr>
      <w:t>ﾌｯﾄｻﾙ</w:t>
    </w:r>
    <w:r w:rsidR="00EF1FB2" w:rsidRPr="00F079CB">
      <w:rPr>
        <w:rFonts w:hint="eastAsia"/>
        <w:sz w:val="20"/>
        <w:szCs w:val="20"/>
      </w:rPr>
      <w:t>連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3C2"/>
    <w:multiLevelType w:val="hybridMultilevel"/>
    <w:tmpl w:val="B6686A64"/>
    <w:lvl w:ilvl="0" w:tplc="50ECC1E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93A0BBB"/>
    <w:multiLevelType w:val="hybridMultilevel"/>
    <w:tmpl w:val="7E144C96"/>
    <w:lvl w:ilvl="0" w:tplc="50ECC1E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38669AB"/>
    <w:multiLevelType w:val="hybridMultilevel"/>
    <w:tmpl w:val="5DAE42C2"/>
    <w:lvl w:ilvl="0" w:tplc="F388507A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  <w:u w:val="none"/>
      </w:rPr>
    </w:lvl>
    <w:lvl w:ilvl="1" w:tplc="58D8E9C6">
      <w:numFmt w:val="bullet"/>
      <w:lvlText w:val="◎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8C7D9C"/>
    <w:multiLevelType w:val="hybridMultilevel"/>
    <w:tmpl w:val="59BAA9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EFC1BA3"/>
    <w:multiLevelType w:val="hybridMultilevel"/>
    <w:tmpl w:val="C556E9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0CB5CB0"/>
    <w:multiLevelType w:val="hybridMultilevel"/>
    <w:tmpl w:val="24ECCA14"/>
    <w:lvl w:ilvl="0" w:tplc="9E4C51CA">
      <w:numFmt w:val="bullet"/>
      <w:lvlText w:val="・"/>
      <w:lvlJc w:val="left"/>
      <w:pPr>
        <w:ind w:left="571" w:hanging="360"/>
      </w:pPr>
      <w:rPr>
        <w:rFonts w:ascii="ＭＳ Ｐゴシック" w:eastAsia="ＭＳ Ｐゴシック" w:hAnsi="ＭＳ Ｐゴシック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6" w15:restartNumberingAfterBreak="0">
    <w:nsid w:val="4AAC69B0"/>
    <w:multiLevelType w:val="hybridMultilevel"/>
    <w:tmpl w:val="C16AA374"/>
    <w:lvl w:ilvl="0" w:tplc="50ECC1EA">
      <w:start w:val="1"/>
      <w:numFmt w:val="decimalFullWidth"/>
      <w:lvlText w:val="（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70809E0"/>
    <w:multiLevelType w:val="hybridMultilevel"/>
    <w:tmpl w:val="0B260334"/>
    <w:lvl w:ilvl="0" w:tplc="50ECC1E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576A3C68"/>
    <w:multiLevelType w:val="multilevel"/>
    <w:tmpl w:val="8778A9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decimalEnclosedCircle"/>
      <w:lvlText w:val="%2"/>
      <w:lvlJc w:val="left"/>
      <w:pPr>
        <w:tabs>
          <w:tab w:val="num" w:pos="3822"/>
        </w:tabs>
        <w:ind w:left="3822" w:hanging="420"/>
      </w:pPr>
      <w:rPr>
        <w:lang w:val="en-US"/>
      </w:rPr>
    </w:lvl>
    <w:lvl w:ilvl="2">
      <w:start w:val="1"/>
      <w:numFmt w:val="upperLetter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501628"/>
    <w:multiLevelType w:val="multilevel"/>
    <w:tmpl w:val="8778A9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decimalEnclosedCircle"/>
      <w:lvlText w:val="%2"/>
      <w:lvlJc w:val="left"/>
      <w:pPr>
        <w:tabs>
          <w:tab w:val="num" w:pos="988"/>
        </w:tabs>
        <w:ind w:left="988" w:hanging="420"/>
      </w:pPr>
      <w:rPr>
        <w:lang w:val="en-US"/>
      </w:rPr>
    </w:lvl>
    <w:lvl w:ilvl="2">
      <w:start w:val="1"/>
      <w:numFmt w:val="upperLetter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1991440">
    <w:abstractNumId w:val="9"/>
  </w:num>
  <w:num w:numId="2" w16cid:durableId="1916626073">
    <w:abstractNumId w:val="3"/>
  </w:num>
  <w:num w:numId="3" w16cid:durableId="1383941862">
    <w:abstractNumId w:val="6"/>
  </w:num>
  <w:num w:numId="4" w16cid:durableId="1154103899">
    <w:abstractNumId w:val="7"/>
  </w:num>
  <w:num w:numId="5" w16cid:durableId="1387951328">
    <w:abstractNumId w:val="1"/>
  </w:num>
  <w:num w:numId="6" w16cid:durableId="1157261770">
    <w:abstractNumId w:val="0"/>
  </w:num>
  <w:num w:numId="7" w16cid:durableId="796606732">
    <w:abstractNumId w:val="4"/>
  </w:num>
  <w:num w:numId="8" w16cid:durableId="1711151305">
    <w:abstractNumId w:val="5"/>
  </w:num>
  <w:num w:numId="9" w16cid:durableId="1537504366">
    <w:abstractNumId w:val="2"/>
  </w:num>
  <w:num w:numId="10" w16cid:durableId="1252663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1F"/>
    <w:rsid w:val="0000016D"/>
    <w:rsid w:val="000116DF"/>
    <w:rsid w:val="00025591"/>
    <w:rsid w:val="000302A1"/>
    <w:rsid w:val="00030581"/>
    <w:rsid w:val="000410F5"/>
    <w:rsid w:val="00045302"/>
    <w:rsid w:val="000501FF"/>
    <w:rsid w:val="000548CE"/>
    <w:rsid w:val="00060F50"/>
    <w:rsid w:val="0007124A"/>
    <w:rsid w:val="00073F28"/>
    <w:rsid w:val="0008408C"/>
    <w:rsid w:val="00090DA5"/>
    <w:rsid w:val="00092031"/>
    <w:rsid w:val="000971F4"/>
    <w:rsid w:val="000C08F8"/>
    <w:rsid w:val="000E4F23"/>
    <w:rsid w:val="000F0AD0"/>
    <w:rsid w:val="00100EF8"/>
    <w:rsid w:val="00101930"/>
    <w:rsid w:val="00104D5D"/>
    <w:rsid w:val="001344AB"/>
    <w:rsid w:val="00141566"/>
    <w:rsid w:val="00141843"/>
    <w:rsid w:val="00145244"/>
    <w:rsid w:val="001662BF"/>
    <w:rsid w:val="00186004"/>
    <w:rsid w:val="001C1495"/>
    <w:rsid w:val="001C2D28"/>
    <w:rsid w:val="00207905"/>
    <w:rsid w:val="0021608B"/>
    <w:rsid w:val="00216846"/>
    <w:rsid w:val="00223A60"/>
    <w:rsid w:val="00226A2B"/>
    <w:rsid w:val="002407F1"/>
    <w:rsid w:val="0025021C"/>
    <w:rsid w:val="002523D8"/>
    <w:rsid w:val="00261DB4"/>
    <w:rsid w:val="00267CD6"/>
    <w:rsid w:val="00286E92"/>
    <w:rsid w:val="0029374D"/>
    <w:rsid w:val="00297E3A"/>
    <w:rsid w:val="002A39B1"/>
    <w:rsid w:val="002C2726"/>
    <w:rsid w:val="002D52DB"/>
    <w:rsid w:val="002E3F78"/>
    <w:rsid w:val="002F0A0D"/>
    <w:rsid w:val="00315534"/>
    <w:rsid w:val="00346D6F"/>
    <w:rsid w:val="0035130E"/>
    <w:rsid w:val="00367C40"/>
    <w:rsid w:val="003928C8"/>
    <w:rsid w:val="003B3960"/>
    <w:rsid w:val="003B60F9"/>
    <w:rsid w:val="003B6BCF"/>
    <w:rsid w:val="003D7E4C"/>
    <w:rsid w:val="003F657F"/>
    <w:rsid w:val="00404FBF"/>
    <w:rsid w:val="00410169"/>
    <w:rsid w:val="00416E52"/>
    <w:rsid w:val="004248F5"/>
    <w:rsid w:val="00426F6C"/>
    <w:rsid w:val="00446C34"/>
    <w:rsid w:val="004514C3"/>
    <w:rsid w:val="00454B29"/>
    <w:rsid w:val="0045566D"/>
    <w:rsid w:val="00463B4E"/>
    <w:rsid w:val="0047717D"/>
    <w:rsid w:val="00477FEB"/>
    <w:rsid w:val="00487B77"/>
    <w:rsid w:val="00487FA1"/>
    <w:rsid w:val="004A32CE"/>
    <w:rsid w:val="004B7E4A"/>
    <w:rsid w:val="004C2910"/>
    <w:rsid w:val="004D79EE"/>
    <w:rsid w:val="004E36E3"/>
    <w:rsid w:val="004E7AD0"/>
    <w:rsid w:val="004F44C6"/>
    <w:rsid w:val="004F574C"/>
    <w:rsid w:val="00506724"/>
    <w:rsid w:val="00513EC0"/>
    <w:rsid w:val="005145CC"/>
    <w:rsid w:val="00524144"/>
    <w:rsid w:val="0052490E"/>
    <w:rsid w:val="0053564F"/>
    <w:rsid w:val="00546DBB"/>
    <w:rsid w:val="00566203"/>
    <w:rsid w:val="00570061"/>
    <w:rsid w:val="005737A7"/>
    <w:rsid w:val="005744FD"/>
    <w:rsid w:val="0057755D"/>
    <w:rsid w:val="00580516"/>
    <w:rsid w:val="005A41A6"/>
    <w:rsid w:val="005C40A7"/>
    <w:rsid w:val="005D3E51"/>
    <w:rsid w:val="005D5FA1"/>
    <w:rsid w:val="00605A5E"/>
    <w:rsid w:val="006110F1"/>
    <w:rsid w:val="0061594B"/>
    <w:rsid w:val="00625D27"/>
    <w:rsid w:val="0063513C"/>
    <w:rsid w:val="006446E7"/>
    <w:rsid w:val="00647758"/>
    <w:rsid w:val="00677894"/>
    <w:rsid w:val="00683C02"/>
    <w:rsid w:val="0068614E"/>
    <w:rsid w:val="006B1C5B"/>
    <w:rsid w:val="006B4E28"/>
    <w:rsid w:val="006C1807"/>
    <w:rsid w:val="00701D3B"/>
    <w:rsid w:val="007038CC"/>
    <w:rsid w:val="007105AF"/>
    <w:rsid w:val="00715856"/>
    <w:rsid w:val="00717A61"/>
    <w:rsid w:val="00754840"/>
    <w:rsid w:val="00755D03"/>
    <w:rsid w:val="0078217E"/>
    <w:rsid w:val="0078217F"/>
    <w:rsid w:val="0079451D"/>
    <w:rsid w:val="007A71DF"/>
    <w:rsid w:val="007B18D8"/>
    <w:rsid w:val="007C4F19"/>
    <w:rsid w:val="007E30E7"/>
    <w:rsid w:val="007E5DA1"/>
    <w:rsid w:val="007F456F"/>
    <w:rsid w:val="00817C81"/>
    <w:rsid w:val="00853729"/>
    <w:rsid w:val="0086721D"/>
    <w:rsid w:val="00870B75"/>
    <w:rsid w:val="008B1811"/>
    <w:rsid w:val="008B598B"/>
    <w:rsid w:val="008C065E"/>
    <w:rsid w:val="008C79FC"/>
    <w:rsid w:val="008D28CC"/>
    <w:rsid w:val="008F4A04"/>
    <w:rsid w:val="008F5675"/>
    <w:rsid w:val="00926302"/>
    <w:rsid w:val="0092751F"/>
    <w:rsid w:val="00927774"/>
    <w:rsid w:val="00927C44"/>
    <w:rsid w:val="00930C2C"/>
    <w:rsid w:val="00930E0C"/>
    <w:rsid w:val="00931595"/>
    <w:rsid w:val="00937E0E"/>
    <w:rsid w:val="00950325"/>
    <w:rsid w:val="00953FC9"/>
    <w:rsid w:val="009561E3"/>
    <w:rsid w:val="00967ED5"/>
    <w:rsid w:val="00984301"/>
    <w:rsid w:val="0098685A"/>
    <w:rsid w:val="00996671"/>
    <w:rsid w:val="009B2E39"/>
    <w:rsid w:val="009B3367"/>
    <w:rsid w:val="009D61E4"/>
    <w:rsid w:val="009F7652"/>
    <w:rsid w:val="00A2326A"/>
    <w:rsid w:val="00A3564B"/>
    <w:rsid w:val="00A43F80"/>
    <w:rsid w:val="00A632E0"/>
    <w:rsid w:val="00A6786B"/>
    <w:rsid w:val="00A73C29"/>
    <w:rsid w:val="00A82740"/>
    <w:rsid w:val="00A82995"/>
    <w:rsid w:val="00AA7D87"/>
    <w:rsid w:val="00AC7D5C"/>
    <w:rsid w:val="00AE3685"/>
    <w:rsid w:val="00AE6A03"/>
    <w:rsid w:val="00B1366B"/>
    <w:rsid w:val="00B14E70"/>
    <w:rsid w:val="00B1606E"/>
    <w:rsid w:val="00B2121E"/>
    <w:rsid w:val="00B34C16"/>
    <w:rsid w:val="00B62678"/>
    <w:rsid w:val="00B7035F"/>
    <w:rsid w:val="00B738A3"/>
    <w:rsid w:val="00B84A6A"/>
    <w:rsid w:val="00B93296"/>
    <w:rsid w:val="00B96D0D"/>
    <w:rsid w:val="00BC674B"/>
    <w:rsid w:val="00BF567B"/>
    <w:rsid w:val="00C004C7"/>
    <w:rsid w:val="00C00AC6"/>
    <w:rsid w:val="00C04CFF"/>
    <w:rsid w:val="00C2176D"/>
    <w:rsid w:val="00C24103"/>
    <w:rsid w:val="00C32BFB"/>
    <w:rsid w:val="00C47740"/>
    <w:rsid w:val="00C84089"/>
    <w:rsid w:val="00C879B8"/>
    <w:rsid w:val="00C92084"/>
    <w:rsid w:val="00C94E1F"/>
    <w:rsid w:val="00C9775F"/>
    <w:rsid w:val="00CB7DD3"/>
    <w:rsid w:val="00CD4AE6"/>
    <w:rsid w:val="00CE133F"/>
    <w:rsid w:val="00D11636"/>
    <w:rsid w:val="00D1255A"/>
    <w:rsid w:val="00D13F95"/>
    <w:rsid w:val="00D50970"/>
    <w:rsid w:val="00D57368"/>
    <w:rsid w:val="00D606EF"/>
    <w:rsid w:val="00D65BB2"/>
    <w:rsid w:val="00D75EF5"/>
    <w:rsid w:val="00D85AD9"/>
    <w:rsid w:val="00DA488D"/>
    <w:rsid w:val="00DB037D"/>
    <w:rsid w:val="00DB4946"/>
    <w:rsid w:val="00DB643F"/>
    <w:rsid w:val="00DD0CBD"/>
    <w:rsid w:val="00DE140A"/>
    <w:rsid w:val="00DF16A9"/>
    <w:rsid w:val="00E07275"/>
    <w:rsid w:val="00E22783"/>
    <w:rsid w:val="00E27495"/>
    <w:rsid w:val="00E44A39"/>
    <w:rsid w:val="00E56331"/>
    <w:rsid w:val="00E625A8"/>
    <w:rsid w:val="00E72AEC"/>
    <w:rsid w:val="00E84718"/>
    <w:rsid w:val="00E9381F"/>
    <w:rsid w:val="00E960C2"/>
    <w:rsid w:val="00EA6F93"/>
    <w:rsid w:val="00EB0CFC"/>
    <w:rsid w:val="00EB73D1"/>
    <w:rsid w:val="00EC548D"/>
    <w:rsid w:val="00ED066A"/>
    <w:rsid w:val="00ED6BB9"/>
    <w:rsid w:val="00EF01F2"/>
    <w:rsid w:val="00EF1FB2"/>
    <w:rsid w:val="00F00A81"/>
    <w:rsid w:val="00F0154F"/>
    <w:rsid w:val="00F079CB"/>
    <w:rsid w:val="00F24187"/>
    <w:rsid w:val="00F43F8A"/>
    <w:rsid w:val="00F5513B"/>
    <w:rsid w:val="00F55558"/>
    <w:rsid w:val="00F641A3"/>
    <w:rsid w:val="00FA7CA6"/>
    <w:rsid w:val="00FB6169"/>
    <w:rsid w:val="00FE63B1"/>
    <w:rsid w:val="00FF78D7"/>
    <w:rsid w:val="40144F3D"/>
    <w:rsid w:val="69FA172D"/>
    <w:rsid w:val="6E85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241CB1"/>
  <w15:docId w15:val="{237C5273-0FF4-4846-8531-BE69681D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C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コメント内容 (文字)"/>
    <w:link w:val="a4"/>
    <w:uiPriority w:val="99"/>
    <w:semiHidden/>
    <w:rPr>
      <w:b/>
      <w:bCs/>
      <w:kern w:val="2"/>
      <w:sz w:val="21"/>
      <w:szCs w:val="24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本文 (文字)"/>
    <w:link w:val="a7"/>
    <w:rPr>
      <w:rFonts w:eastAsia="HG丸ｺﾞｼｯｸM-PRO"/>
      <w:kern w:val="2"/>
      <w:sz w:val="24"/>
      <w:szCs w:val="24"/>
    </w:rPr>
  </w:style>
  <w:style w:type="character" w:customStyle="1" w:styleId="a8">
    <w:name w:val="コメント文字列 (文字)"/>
    <w:link w:val="a9"/>
    <w:uiPriority w:val="99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annotation reference"/>
    <w:uiPriority w:val="99"/>
    <w:unhideWhenUsed/>
    <w:rPr>
      <w:sz w:val="18"/>
      <w:szCs w:val="18"/>
    </w:rPr>
  </w:style>
  <w:style w:type="character" w:customStyle="1" w:styleId="ac">
    <w:name w:val="フッター (文字)"/>
    <w:link w:val="ad"/>
    <w:uiPriority w:val="9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</w:style>
  <w:style w:type="paragraph" w:styleId="af1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annotation subject"/>
    <w:basedOn w:val="a9"/>
    <w:next w:val="a9"/>
    <w:link w:val="a3"/>
    <w:uiPriority w:val="99"/>
    <w:unhideWhenUsed/>
    <w:rPr>
      <w:b/>
      <w:bCs/>
    </w:rPr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7">
    <w:name w:val="Body Text"/>
    <w:basedOn w:val="a"/>
    <w:link w:val="a6"/>
    <w:pPr>
      <w:jc w:val="left"/>
    </w:pPr>
    <w:rPr>
      <w:rFonts w:eastAsia="HG丸ｺﾞｼｯｸM-PRO"/>
      <w:sz w:val="24"/>
    </w:rPr>
  </w:style>
  <w:style w:type="table" w:styleId="af2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367C40"/>
    <w:pPr>
      <w:jc w:val="right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af4">
    <w:name w:val="結語 (文字)"/>
    <w:basedOn w:val="a0"/>
    <w:link w:val="af3"/>
    <w:uiPriority w:val="99"/>
    <w:rsid w:val="00367C40"/>
    <w:rPr>
      <w:rFonts w:ascii="ＭＳ Ｐゴシック" w:eastAsia="ＭＳ Ｐゴシック" w:hAnsi="ＭＳ Ｐゴシック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8E52-14F9-4B0F-BCD3-69028C02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88</Words>
  <Characters>258</Characters>
  <Application>Microsoft Office Word</Application>
  <DocSecurity>0</DocSecurity>
  <PresentationFormat/>
  <Lines>2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0回　京都府フットサル社会人1部リーグ　大会要項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回　京都府フットサル社会人1部リーグ　大会要項</dc:title>
  <dc:creator>Satoru Kimura</dc:creator>
  <cp:lastModifiedBy>16291</cp:lastModifiedBy>
  <cp:revision>10</cp:revision>
  <cp:lastPrinted>2010-04-02T17:31:00Z</cp:lastPrinted>
  <dcterms:created xsi:type="dcterms:W3CDTF">2022-04-21T17:30:00Z</dcterms:created>
  <dcterms:modified xsi:type="dcterms:W3CDTF">2024-03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